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74" w:rsidRPr="00D62607" w:rsidRDefault="00476974">
      <w:pPr>
        <w:pStyle w:val="ConsPlusTitlePage"/>
      </w:pPr>
      <w:bookmarkStart w:id="0" w:name="_GoBack"/>
      <w:r w:rsidRPr="00D62607">
        <w:br/>
      </w:r>
    </w:p>
    <w:p w:rsidR="00476974" w:rsidRPr="00D62607" w:rsidRDefault="00476974">
      <w:pPr>
        <w:pStyle w:val="ConsPlusNormal"/>
        <w:jc w:val="both"/>
        <w:outlineLvl w:val="0"/>
      </w:pPr>
    </w:p>
    <w:p w:rsidR="00476974" w:rsidRPr="00D62607" w:rsidRDefault="00476974" w:rsidP="0099113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41416" w:rsidRPr="00D62607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D626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76974" w:rsidRPr="00D62607" w:rsidRDefault="00476974" w:rsidP="0099113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21D" w:rsidRPr="00D62607" w:rsidRDefault="00476974" w:rsidP="000C28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ПАМЯТКА</w:t>
      </w:r>
      <w:r w:rsidR="005C121D" w:rsidRPr="00D6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9D" w:rsidRPr="00D62607" w:rsidRDefault="005C121D" w:rsidP="000C28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работодател</w:t>
      </w:r>
      <w:r w:rsidR="00BD20E6">
        <w:rPr>
          <w:rFonts w:ascii="Times New Roman" w:hAnsi="Times New Roman" w:cs="Times New Roman"/>
          <w:sz w:val="28"/>
          <w:szCs w:val="28"/>
        </w:rPr>
        <w:t>ю</w:t>
      </w:r>
      <w:r w:rsidRPr="00D62607">
        <w:rPr>
          <w:rFonts w:ascii="Times New Roman" w:hAnsi="Times New Roman" w:cs="Times New Roman"/>
          <w:sz w:val="28"/>
          <w:szCs w:val="28"/>
        </w:rPr>
        <w:t xml:space="preserve"> о </w:t>
      </w:r>
      <w:r w:rsidR="00BD20E6">
        <w:rPr>
          <w:rFonts w:ascii="Times New Roman" w:hAnsi="Times New Roman" w:cs="Times New Roman"/>
          <w:sz w:val="28"/>
          <w:szCs w:val="28"/>
        </w:rPr>
        <w:t xml:space="preserve">его действиях при </w:t>
      </w:r>
      <w:r w:rsidRPr="00D62607">
        <w:rPr>
          <w:rFonts w:ascii="Times New Roman" w:hAnsi="Times New Roman" w:cs="Times New Roman"/>
          <w:sz w:val="28"/>
          <w:szCs w:val="28"/>
        </w:rPr>
        <w:t>заключении</w:t>
      </w:r>
    </w:p>
    <w:p w:rsidR="00476974" w:rsidRPr="00D62607" w:rsidRDefault="005C121D" w:rsidP="000C28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    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6E7FDB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или муниципальной службы</w:t>
      </w:r>
    </w:p>
    <w:p w:rsidR="00476974" w:rsidRPr="00D62607" w:rsidRDefault="00476974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4DA" w:rsidRPr="00D62607" w:rsidRDefault="00761826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ab/>
        <w:t xml:space="preserve">Действующее законодательство в сфере противодействия коррупции в целях недопущения возникновения коллизии публичных и частных интересов </w:t>
      </w:r>
      <w:r w:rsidR="003215CC" w:rsidRPr="00D62607">
        <w:rPr>
          <w:rFonts w:ascii="Times New Roman" w:hAnsi="Times New Roman" w:cs="Times New Roman"/>
          <w:sz w:val="28"/>
          <w:szCs w:val="28"/>
        </w:rPr>
        <w:t>возлагает</w:t>
      </w:r>
      <w:r w:rsidRPr="00D62607">
        <w:rPr>
          <w:rFonts w:ascii="Times New Roman" w:hAnsi="Times New Roman" w:cs="Times New Roman"/>
          <w:sz w:val="28"/>
          <w:szCs w:val="28"/>
        </w:rPr>
        <w:t xml:space="preserve"> определенные обязанности </w:t>
      </w:r>
      <w:r w:rsidR="003215CC" w:rsidRPr="00D62607">
        <w:rPr>
          <w:rFonts w:ascii="Times New Roman" w:hAnsi="Times New Roman" w:cs="Times New Roman"/>
          <w:sz w:val="28"/>
          <w:szCs w:val="28"/>
        </w:rPr>
        <w:t>на стороны трудового или гражданско-правового договора в случае, если одной из таких сторон выступает гражданин, ранее замещавший должность государственной или муниципальной службы</w:t>
      </w:r>
      <w:r w:rsidR="006C26DE" w:rsidRPr="00D62607">
        <w:rPr>
          <w:rFonts w:ascii="Times New Roman" w:hAnsi="Times New Roman" w:cs="Times New Roman"/>
          <w:sz w:val="28"/>
          <w:szCs w:val="28"/>
        </w:rPr>
        <w:t xml:space="preserve"> (далее – гражданский служащий)</w:t>
      </w:r>
      <w:r w:rsidR="003215CC" w:rsidRPr="00D62607">
        <w:rPr>
          <w:rFonts w:ascii="Times New Roman" w:hAnsi="Times New Roman" w:cs="Times New Roman"/>
          <w:sz w:val="28"/>
          <w:szCs w:val="28"/>
        </w:rPr>
        <w:t xml:space="preserve">, </w:t>
      </w:r>
      <w:r w:rsidRPr="00D62607">
        <w:rPr>
          <w:rFonts w:ascii="Times New Roman" w:hAnsi="Times New Roman" w:cs="Times New Roman"/>
          <w:sz w:val="28"/>
          <w:szCs w:val="28"/>
        </w:rPr>
        <w:t xml:space="preserve">а также предусматривает ответственность </w:t>
      </w:r>
      <w:r w:rsidR="003215CC" w:rsidRPr="00D62607">
        <w:rPr>
          <w:rFonts w:ascii="Times New Roman" w:hAnsi="Times New Roman" w:cs="Times New Roman"/>
          <w:sz w:val="28"/>
          <w:szCs w:val="28"/>
        </w:rPr>
        <w:t>за несоблюдение требований, установленных антик</w:t>
      </w:r>
      <w:r w:rsidR="007D5A13" w:rsidRPr="00D62607">
        <w:rPr>
          <w:rFonts w:ascii="Times New Roman" w:hAnsi="Times New Roman" w:cs="Times New Roman"/>
          <w:sz w:val="28"/>
          <w:szCs w:val="28"/>
        </w:rPr>
        <w:t>оррупционным законодательством. В частности, такие требования установлены статьей 12 Федерального закона от 25 декабря 2008 г. № 273-ФЗ «О противодействии коррупции» (далее – Федеральный закон № 273-ФЗ).</w:t>
      </w:r>
    </w:p>
    <w:p w:rsidR="00EE7EC0" w:rsidRPr="00D62607" w:rsidRDefault="00EE7EC0" w:rsidP="00D626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13" w:rsidRPr="00D62607" w:rsidRDefault="007D5A13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ab/>
        <w:t>В соответствии с частью 4 статьи 12 Федерального закона № 273-ФЗ, а также статьей 64.1 Трудового кодекса Российской Федерации:</w:t>
      </w:r>
    </w:p>
    <w:p w:rsidR="006C26DE" w:rsidRPr="00D62607" w:rsidRDefault="007D5A13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62607">
        <w:rPr>
          <w:rFonts w:ascii="Times New Roman" w:hAnsi="Times New Roman" w:cs="Times New Roman"/>
          <w:b/>
          <w:sz w:val="28"/>
          <w:szCs w:val="28"/>
        </w:rPr>
        <w:t>работодатель обязан</w:t>
      </w:r>
      <w:r w:rsidRPr="00D62607">
        <w:rPr>
          <w:rFonts w:ascii="Times New Roman" w:hAnsi="Times New Roman" w:cs="Times New Roman"/>
          <w:sz w:val="28"/>
          <w:szCs w:val="28"/>
        </w:rPr>
        <w:t xml:space="preserve"> при заключении трудового или гражданско-правового договора на выполнение в организации в течение месяца работ (оказание организации   услуг) с бывшим гражданским</w:t>
      </w:r>
      <w:r w:rsidR="006C26DE" w:rsidRPr="00D62607">
        <w:rPr>
          <w:rFonts w:ascii="Times New Roman" w:hAnsi="Times New Roman" w:cs="Times New Roman"/>
          <w:sz w:val="28"/>
          <w:szCs w:val="28"/>
        </w:rPr>
        <w:t xml:space="preserve"> служащим в </w:t>
      </w:r>
      <w:r w:rsidRPr="00D62607">
        <w:rPr>
          <w:rFonts w:ascii="Times New Roman" w:hAnsi="Times New Roman" w:cs="Times New Roman"/>
          <w:b/>
          <w:i/>
          <w:sz w:val="28"/>
          <w:szCs w:val="28"/>
          <w:u w:val="single"/>
        </w:rPr>
        <w:t>10-дневный срок</w:t>
      </w:r>
      <w:r w:rsidR="003A3573"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sz w:val="28"/>
          <w:szCs w:val="28"/>
        </w:rPr>
        <w:t>сообщать о заключении таких договоров</w:t>
      </w:r>
      <w:r w:rsidR="006C26DE"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о последнему месту службы бывшего</w:t>
      </w:r>
      <w:r w:rsidR="006C26DE"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102E80" w:rsidRPr="00D62607">
        <w:rPr>
          <w:rFonts w:ascii="Times New Roman" w:hAnsi="Times New Roman" w:cs="Times New Roman"/>
          <w:sz w:val="28"/>
          <w:szCs w:val="28"/>
        </w:rPr>
        <w:t xml:space="preserve"> (далее – Сообщение)</w:t>
      </w:r>
      <w:r w:rsidR="006C26DE" w:rsidRPr="00D62607">
        <w:rPr>
          <w:rFonts w:ascii="Times New Roman" w:hAnsi="Times New Roman" w:cs="Times New Roman"/>
          <w:sz w:val="28"/>
          <w:szCs w:val="28"/>
        </w:rPr>
        <w:t>;</w:t>
      </w:r>
    </w:p>
    <w:p w:rsidR="00074B81" w:rsidRDefault="006C26DE" w:rsidP="006528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r w:rsidRPr="00D62607">
        <w:rPr>
          <w:rFonts w:ascii="Times New Roman" w:hAnsi="Times New Roman" w:cs="Times New Roman"/>
          <w:b/>
          <w:sz w:val="28"/>
          <w:szCs w:val="28"/>
        </w:rPr>
        <w:t>гражданский служащий обязан</w:t>
      </w:r>
      <w:r w:rsidRPr="00D62607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сообщить работодателю сведения о последнем месте своей службы.</w:t>
      </w:r>
    </w:p>
    <w:p w:rsidR="006528B6" w:rsidRPr="00D62607" w:rsidRDefault="006528B6" w:rsidP="006528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56" w:rsidRPr="00D62607" w:rsidRDefault="00102E80" w:rsidP="00D62607">
      <w:pPr>
        <w:pStyle w:val="ConsPlusNormal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84A56" w:rsidRPr="00D62607">
        <w:rPr>
          <w:rFonts w:ascii="Times New Roman" w:hAnsi="Times New Roman" w:cs="Times New Roman"/>
          <w:b/>
          <w:sz w:val="28"/>
          <w:szCs w:val="28"/>
        </w:rPr>
        <w:t>С</w:t>
      </w:r>
      <w:r w:rsidRPr="00D62607">
        <w:rPr>
          <w:rFonts w:ascii="Times New Roman" w:hAnsi="Times New Roman" w:cs="Times New Roman"/>
          <w:b/>
          <w:sz w:val="28"/>
          <w:szCs w:val="28"/>
        </w:rPr>
        <w:t xml:space="preserve">ообщения и особенности </w:t>
      </w:r>
      <w:r w:rsidR="00784A56" w:rsidRPr="00D62607">
        <w:rPr>
          <w:rFonts w:ascii="Times New Roman" w:hAnsi="Times New Roman" w:cs="Times New Roman"/>
          <w:b/>
          <w:sz w:val="28"/>
          <w:szCs w:val="28"/>
        </w:rPr>
        <w:t>его оформления</w:t>
      </w:r>
    </w:p>
    <w:p w:rsidR="00D62607" w:rsidRDefault="00D62607" w:rsidP="00D62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lastRenderedPageBreak/>
        <w:t>Сообщение оформляется на бланке организации и подписывается:</w:t>
      </w:r>
    </w:p>
    <w:p w:rsidR="00784A56" w:rsidRPr="00D62607" w:rsidRDefault="00784A56" w:rsidP="00D62607">
      <w:pPr>
        <w:pStyle w:val="ConsPlusNormal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руководителем; </w:t>
      </w:r>
    </w:p>
    <w:p w:rsidR="00784A56" w:rsidRPr="00D62607" w:rsidRDefault="00784A56" w:rsidP="00D62607">
      <w:pPr>
        <w:pStyle w:val="ConsPlusNormal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или уполномоченным лицом, подписавшим трудовой договор </w:t>
      </w:r>
      <w:r w:rsid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со стороны работодателя;</w:t>
      </w:r>
    </w:p>
    <w:p w:rsidR="00784A56" w:rsidRPr="00D62607" w:rsidRDefault="00784A56" w:rsidP="00D62607">
      <w:pPr>
        <w:pStyle w:val="ConsPlusNormal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либо уполномоченным лицом, подписавшим гражданско-правовой договор.</w:t>
      </w:r>
    </w:p>
    <w:p w:rsidR="00784A56" w:rsidRPr="00D62607" w:rsidRDefault="00784A56" w:rsidP="00D62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Подпись работодателя заверяется печатью организации или печатью кадровой службы (при наличии печатей).</w:t>
      </w:r>
    </w:p>
    <w:p w:rsidR="00784A56" w:rsidRPr="00D62607" w:rsidRDefault="00784A56" w:rsidP="00D62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56" w:rsidRPr="00D62607" w:rsidRDefault="00D763C9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Перечень с</w:t>
      </w:r>
      <w:r w:rsidR="00784A56" w:rsidRPr="00D62607">
        <w:rPr>
          <w:rFonts w:ascii="Times New Roman" w:hAnsi="Times New Roman" w:cs="Times New Roman"/>
          <w:sz w:val="28"/>
          <w:szCs w:val="28"/>
        </w:rPr>
        <w:t>ведени</w:t>
      </w:r>
      <w:r w:rsidRPr="00D62607">
        <w:rPr>
          <w:rFonts w:ascii="Times New Roman" w:hAnsi="Times New Roman" w:cs="Times New Roman"/>
          <w:sz w:val="28"/>
          <w:szCs w:val="28"/>
        </w:rPr>
        <w:t>й</w:t>
      </w:r>
      <w:r w:rsidR="00784A56" w:rsidRPr="00D62607">
        <w:rPr>
          <w:rFonts w:ascii="Times New Roman" w:hAnsi="Times New Roman" w:cs="Times New Roman"/>
          <w:sz w:val="28"/>
          <w:szCs w:val="28"/>
        </w:rPr>
        <w:t xml:space="preserve">, </w:t>
      </w:r>
      <w:r w:rsidRPr="00D62607">
        <w:rPr>
          <w:rFonts w:ascii="Times New Roman" w:hAnsi="Times New Roman" w:cs="Times New Roman"/>
          <w:sz w:val="28"/>
          <w:szCs w:val="28"/>
        </w:rPr>
        <w:t>которые должны содержаться в</w:t>
      </w:r>
      <w:r w:rsidR="00784A56"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="00BD20E6">
        <w:rPr>
          <w:rFonts w:ascii="Times New Roman" w:hAnsi="Times New Roman" w:cs="Times New Roman"/>
          <w:sz w:val="28"/>
          <w:szCs w:val="28"/>
        </w:rPr>
        <w:t xml:space="preserve">Сообщении, направляемом </w:t>
      </w:r>
      <w:r w:rsidR="00784A56" w:rsidRPr="00D62607">
        <w:rPr>
          <w:rFonts w:ascii="Times New Roman" w:hAnsi="Times New Roman" w:cs="Times New Roman"/>
          <w:sz w:val="28"/>
          <w:szCs w:val="28"/>
        </w:rPr>
        <w:t>работодателем представителю нанимате</w:t>
      </w:r>
      <w:r w:rsidR="00BD20E6">
        <w:rPr>
          <w:rFonts w:ascii="Times New Roman" w:hAnsi="Times New Roman" w:cs="Times New Roman"/>
          <w:sz w:val="28"/>
          <w:szCs w:val="28"/>
        </w:rPr>
        <w:t xml:space="preserve">ля (работодателю) гражданина по </w:t>
      </w:r>
      <w:r w:rsidR="00784A56" w:rsidRPr="00D62607">
        <w:rPr>
          <w:rFonts w:ascii="Times New Roman" w:hAnsi="Times New Roman" w:cs="Times New Roman"/>
          <w:sz w:val="28"/>
          <w:szCs w:val="28"/>
        </w:rPr>
        <w:t>последнему месту его службы: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а)</w:t>
      </w:r>
      <w:r w:rsidRPr="00D62607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гражданина (в случае, если фамилия, имя или отчество изменялись, указываются прежние)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б)</w:t>
      </w:r>
      <w:r w:rsidRPr="00D62607">
        <w:rPr>
          <w:rFonts w:ascii="Times New Roman" w:hAnsi="Times New Roman" w:cs="Times New Roman"/>
          <w:sz w:val="28"/>
          <w:szCs w:val="28"/>
        </w:rPr>
        <w:t xml:space="preserve"> число, месяц, год и место рождения гражданина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в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84A56" w:rsidRPr="00D62607" w:rsidRDefault="00784A56" w:rsidP="00D62607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г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наименование организации (полное, а также сокращенное (при наличии)).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д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дата и номер приказа (распоряжения) или иного решения работодателя, согласно которому гражданин принят на работу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е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ж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з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784A56" w:rsidRPr="00D62607" w:rsidRDefault="00784A56" w:rsidP="00D62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lastRenderedPageBreak/>
        <w:t>В случае если с гражданином заключен гражданско-правовой договор, наряду со сведениями, указанными выше, также указываются следующие данные: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а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дата и номер гражданско-правового договора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б)</w:t>
      </w:r>
      <w:r w:rsidRPr="00D62607">
        <w:rPr>
          <w:rFonts w:ascii="Times New Roman" w:hAnsi="Times New Roman" w:cs="Times New Roman"/>
          <w:sz w:val="28"/>
          <w:szCs w:val="28"/>
        </w:rPr>
        <w:t xml:space="preserve"> срок гражданско-правового договора (сроки начала и окончания выполнения работ (оказания услуг)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в)</w:t>
      </w:r>
      <w:r w:rsidRPr="00D62607">
        <w:rPr>
          <w:rFonts w:ascii="Times New Roman" w:hAnsi="Times New Roman" w:cs="Times New Roman"/>
          <w:sz w:val="28"/>
          <w:szCs w:val="28"/>
        </w:rPr>
        <w:t xml:space="preserve"> предмет гражданско-правового договора (с кратким описанием работы (услуги) и ее результата);</w:t>
      </w:r>
    </w:p>
    <w:p w:rsidR="00784A56" w:rsidRPr="00D62607" w:rsidRDefault="00784A56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b/>
          <w:sz w:val="28"/>
          <w:szCs w:val="28"/>
        </w:rPr>
        <w:t>г)</w:t>
      </w:r>
      <w:r w:rsidRPr="00D62607">
        <w:rPr>
          <w:rFonts w:ascii="Times New Roman" w:hAnsi="Times New Roman" w:cs="Times New Roman"/>
          <w:sz w:val="28"/>
          <w:szCs w:val="28"/>
        </w:rPr>
        <w:t xml:space="preserve"> стоимость работ (услуг) по гражданско-правовому договору.</w:t>
      </w:r>
    </w:p>
    <w:p w:rsidR="006C26DE" w:rsidRPr="00D62607" w:rsidRDefault="006C26DE" w:rsidP="00D62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6CB" w:rsidRPr="00D62607" w:rsidRDefault="00D763C9" w:rsidP="00D62607">
      <w:pPr>
        <w:pStyle w:val="ConsPlusNormal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 xml:space="preserve">Обстоятельства, </w:t>
      </w:r>
      <w:r w:rsidR="00EE7EC0" w:rsidRPr="00D62607">
        <w:rPr>
          <w:rFonts w:ascii="Times New Roman" w:hAnsi="Times New Roman" w:cs="Times New Roman"/>
          <w:b/>
          <w:sz w:val="28"/>
          <w:szCs w:val="28"/>
        </w:rPr>
        <w:t>при которых направлять Сообщение не требуется</w:t>
      </w:r>
    </w:p>
    <w:p w:rsidR="00D763C9" w:rsidRPr="00D62607" w:rsidRDefault="00D763C9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ab/>
      </w:r>
      <w:r w:rsidRPr="00D62607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или гражданско-правового договора на выполнение в организации в течение месяца работ (оказание организации   услуг) с бывшим гражданским служащим в 10-дневный срок </w:t>
      </w:r>
      <w:r w:rsidRPr="00D62607">
        <w:rPr>
          <w:rFonts w:ascii="Times New Roman" w:hAnsi="Times New Roman" w:cs="Times New Roman"/>
          <w:b/>
          <w:sz w:val="28"/>
          <w:szCs w:val="28"/>
        </w:rPr>
        <w:t>вправе не сообщать</w:t>
      </w:r>
      <w:r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="0001272E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о заключении таких договоров представителю нанимателя (работодателю) по последнему месту службы бывшего гражданского служащего в случае:</w:t>
      </w:r>
    </w:p>
    <w:p w:rsidR="00D763C9" w:rsidRPr="00D62607" w:rsidRDefault="00D763C9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ab/>
      </w:r>
      <w:r w:rsidRPr="00D626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607">
        <w:rPr>
          <w:rFonts w:ascii="Times New Roman" w:hAnsi="Times New Roman" w:cs="Times New Roman"/>
          <w:sz w:val="28"/>
          <w:szCs w:val="28"/>
        </w:rPr>
        <w:t xml:space="preserve">если после увольнения </w:t>
      </w:r>
      <w:r w:rsidR="003A3573" w:rsidRPr="00D62607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0C2883" w:rsidRPr="00D62607">
        <w:rPr>
          <w:rFonts w:ascii="Times New Roman" w:hAnsi="Times New Roman" w:cs="Times New Roman"/>
          <w:sz w:val="28"/>
          <w:szCs w:val="28"/>
        </w:rPr>
        <w:t xml:space="preserve">служащего с должности </w:t>
      </w:r>
      <w:r w:rsidRPr="00D62607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лужбы </w:t>
      </w:r>
      <w:r w:rsidRPr="00D62607">
        <w:rPr>
          <w:rFonts w:ascii="Times New Roman" w:hAnsi="Times New Roman" w:cs="Times New Roman"/>
          <w:b/>
          <w:i/>
          <w:sz w:val="28"/>
          <w:szCs w:val="28"/>
        </w:rPr>
        <w:t>прошло более 2-х лет</w:t>
      </w:r>
      <w:r w:rsidRPr="00D62607">
        <w:rPr>
          <w:rFonts w:ascii="Times New Roman" w:hAnsi="Times New Roman" w:cs="Times New Roman"/>
          <w:sz w:val="28"/>
          <w:szCs w:val="28"/>
        </w:rPr>
        <w:t>;</w:t>
      </w:r>
    </w:p>
    <w:p w:rsidR="00761826" w:rsidRDefault="00D763C9" w:rsidP="00D626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ab/>
      </w:r>
      <w:r w:rsidRPr="00D62607">
        <w:rPr>
          <w:rFonts w:ascii="Times New Roman" w:hAnsi="Times New Roman" w:cs="Times New Roman"/>
          <w:b/>
          <w:sz w:val="28"/>
          <w:szCs w:val="28"/>
        </w:rPr>
        <w:t>-</w:t>
      </w:r>
      <w:r w:rsidRPr="00D6260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3573" w:rsidRPr="00D62607">
        <w:rPr>
          <w:rFonts w:ascii="Times New Roman" w:hAnsi="Times New Roman" w:cs="Times New Roman"/>
          <w:sz w:val="28"/>
          <w:szCs w:val="28"/>
        </w:rPr>
        <w:t xml:space="preserve">с </w:t>
      </w:r>
      <w:r w:rsidR="0001272E">
        <w:rPr>
          <w:rFonts w:ascii="Times New Roman" w:hAnsi="Times New Roman" w:cs="Times New Roman"/>
          <w:sz w:val="28"/>
          <w:szCs w:val="28"/>
        </w:rPr>
        <w:t xml:space="preserve">бывшим </w:t>
      </w:r>
      <w:r w:rsidR="003A3573" w:rsidRPr="00D62607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Pr="00D62607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01272E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</w:t>
      </w:r>
      <w:r w:rsidR="003A3573" w:rsidRPr="00D6260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  услуг) стоимостью </w:t>
      </w:r>
      <w:r w:rsidR="003A3573" w:rsidRPr="00D62607">
        <w:rPr>
          <w:rFonts w:ascii="Times New Roman" w:hAnsi="Times New Roman" w:cs="Times New Roman"/>
          <w:b/>
          <w:i/>
          <w:sz w:val="28"/>
          <w:szCs w:val="28"/>
        </w:rPr>
        <w:t>менее 100 тыс. рублей</w:t>
      </w:r>
      <w:r w:rsidR="003A3573" w:rsidRPr="00D62607">
        <w:rPr>
          <w:rFonts w:ascii="Times New Roman" w:hAnsi="Times New Roman" w:cs="Times New Roman"/>
          <w:sz w:val="28"/>
          <w:szCs w:val="28"/>
        </w:rPr>
        <w:t>.</w:t>
      </w:r>
    </w:p>
    <w:p w:rsidR="0041785E" w:rsidRDefault="0041785E" w:rsidP="004178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607">
        <w:rPr>
          <w:rFonts w:ascii="Times New Roman" w:hAnsi="Times New Roman" w:cs="Times New Roman"/>
          <w:b/>
          <w:sz w:val="28"/>
          <w:szCs w:val="28"/>
        </w:rPr>
        <w:t>-</w:t>
      </w:r>
      <w:r w:rsidRPr="004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4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</w:t>
      </w:r>
      <w:r w:rsidRPr="004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(работу) в </w:t>
      </w:r>
      <w:r w:rsidRPr="00417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1785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государственное (муниципальное) казенное учреждение по служебному контракту (трудовому договору), договору о выполнении работ, оказани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11F" w:rsidRPr="00D62607" w:rsidRDefault="005C211F" w:rsidP="004178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BDB" w:rsidRDefault="006528B6" w:rsidP="006528B6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 и иные документы, регулирующие данную сферу правоотношений</w:t>
      </w:r>
    </w:p>
    <w:p w:rsidR="006528B6" w:rsidRPr="00D62607" w:rsidRDefault="006528B6" w:rsidP="006528B6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BDB" w:rsidRPr="00D62607" w:rsidRDefault="00D37BDB" w:rsidP="00D626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07">
        <w:tab/>
      </w:r>
      <w:r w:rsidRPr="00D6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5 декабря 2008 г. № 273-ФЗ «О противодействии коррупции» (</w:t>
      </w:r>
      <w:r w:rsidRPr="00D62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2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);</w:t>
      </w:r>
    </w:p>
    <w:p w:rsidR="00D37BDB" w:rsidRPr="00D62607" w:rsidRDefault="00D37BDB" w:rsidP="00D626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07">
        <w:lastRenderedPageBreak/>
        <w:tab/>
      </w:r>
      <w:r w:rsidRPr="00D6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кодекс Российской Федерации (</w:t>
      </w:r>
      <w:r w:rsidRPr="00D62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64.1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овия заключения трудового договора с бывшими государственными и муниципальными служащими»);</w:t>
      </w:r>
    </w:p>
    <w:p w:rsidR="00D37BDB" w:rsidRPr="00D62607" w:rsidRDefault="00D37BDB" w:rsidP="00D626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 об административных правонарушениях (</w:t>
      </w:r>
      <w:r w:rsidRPr="00D62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9.29 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законное привлечение к трудовой деятельности либо 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ыполнению работ или оказанию услуг государственного или муниципального </w:t>
      </w:r>
      <w:proofErr w:type="gramStart"/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</w:t>
      </w:r>
      <w:proofErr w:type="gramEnd"/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бывшего государственного или муниципального служащего»);</w:t>
      </w:r>
    </w:p>
    <w:p w:rsidR="00D37BDB" w:rsidRDefault="00D37BDB" w:rsidP="00D62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6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60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января 2015 г. </w:t>
      </w:r>
      <w:r w:rsidRPr="00D62607">
        <w:rPr>
          <w:rFonts w:ascii="Times New Roman" w:hAnsi="Times New Roman" w:cs="Times New Roman"/>
          <w:sz w:val="28"/>
          <w:szCs w:val="28"/>
        </w:rPr>
        <w:br/>
        <w:t xml:space="preserve">№ 29 «О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Pr="00D62607">
        <w:rPr>
          <w:rFonts w:ascii="Times New Roman" w:hAnsi="Times New Roman" w:cs="Times New Roman"/>
          <w:sz w:val="28"/>
          <w:szCs w:val="28"/>
        </w:rPr>
        <w:br/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54977" w:rsidRDefault="00454977" w:rsidP="00D62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267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р судебной практики по делам </w:t>
      </w:r>
      <w:r w:rsidRPr="00D90267">
        <w:rPr>
          <w:rFonts w:ascii="Times New Roman" w:eastAsia="Times New Roman" w:hAnsi="Times New Roman" w:cs="Times New Roman"/>
          <w:sz w:val="28"/>
          <w:szCs w:val="28"/>
        </w:rPr>
        <w:t>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90267">
        <w:rPr>
          <w:rFonts w:ascii="Times New Roman" w:eastAsia="Times New Roman" w:hAnsi="Times New Roman" w:cs="Times New Roman"/>
          <w:sz w:val="28"/>
          <w:szCs w:val="28"/>
        </w:rPr>
        <w:t xml:space="preserve"> Президиумом Верховного Суда Российской Федерации 30 ноября 2016 г.</w:t>
      </w:r>
    </w:p>
    <w:p w:rsidR="00BD20E6" w:rsidRPr="00D62607" w:rsidRDefault="00BD20E6" w:rsidP="00D62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0E6" w:rsidRDefault="00BD20E6" w:rsidP="00BD20E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D20E6" w:rsidRPr="00D62607" w:rsidRDefault="00BD20E6" w:rsidP="00BD20E6">
      <w:pPr>
        <w:pStyle w:val="ab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E6" w:rsidRPr="00D62607" w:rsidRDefault="00BD20E6" w:rsidP="00BD2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</w:t>
      </w:r>
      <w:r w:rsidRPr="00D62607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D62607">
        <w:rPr>
          <w:rFonts w:ascii="Times New Roman" w:hAnsi="Times New Roman" w:cs="Times New Roman"/>
          <w:sz w:val="28"/>
          <w:szCs w:val="28"/>
        </w:rPr>
        <w:t xml:space="preserve">, установленную статьей 19.29 Кодекса Российской Федерации об административных правонарушениях в виде наложения административного штрафа: </w:t>
      </w:r>
    </w:p>
    <w:p w:rsidR="00BD20E6" w:rsidRPr="00D62607" w:rsidRDefault="00BD20E6" w:rsidP="00BD2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607">
        <w:rPr>
          <w:rFonts w:ascii="Times New Roman" w:hAnsi="Times New Roman" w:cs="Times New Roman"/>
          <w:b/>
          <w:i/>
          <w:sz w:val="28"/>
          <w:szCs w:val="28"/>
        </w:rPr>
        <w:t>на граждан</w:t>
      </w:r>
      <w:r w:rsidRPr="00D62607">
        <w:rPr>
          <w:rFonts w:ascii="Times New Roman" w:hAnsi="Times New Roman" w:cs="Times New Roman"/>
          <w:sz w:val="28"/>
          <w:szCs w:val="28"/>
        </w:rPr>
        <w:t xml:space="preserve"> в размере от 2 тысяч до 4 тысяч рублей; </w:t>
      </w:r>
    </w:p>
    <w:p w:rsidR="00BD20E6" w:rsidRPr="00D62607" w:rsidRDefault="00BD20E6" w:rsidP="00BD2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607">
        <w:rPr>
          <w:rFonts w:ascii="Times New Roman" w:hAnsi="Times New Roman" w:cs="Times New Roman"/>
          <w:b/>
          <w:i/>
          <w:sz w:val="28"/>
          <w:szCs w:val="28"/>
        </w:rPr>
        <w:t>на должностных лиц</w:t>
      </w:r>
      <w:r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2607">
        <w:rPr>
          <w:rFonts w:ascii="Times New Roman" w:hAnsi="Times New Roman" w:cs="Times New Roman"/>
          <w:sz w:val="28"/>
          <w:szCs w:val="28"/>
        </w:rPr>
        <w:t xml:space="preserve">от 20 тысяч до 50 тысяч рублей; </w:t>
      </w:r>
    </w:p>
    <w:p w:rsidR="00BD20E6" w:rsidRPr="00D62607" w:rsidRDefault="00BD20E6" w:rsidP="00BD2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607">
        <w:rPr>
          <w:rFonts w:ascii="Times New Roman" w:hAnsi="Times New Roman" w:cs="Times New Roman"/>
          <w:b/>
          <w:i/>
          <w:sz w:val="28"/>
          <w:szCs w:val="28"/>
        </w:rPr>
        <w:t>на юридических лиц</w:t>
      </w:r>
      <w:r w:rsidRPr="00D6260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D62607">
        <w:rPr>
          <w:rFonts w:ascii="Times New Roman" w:hAnsi="Times New Roman" w:cs="Times New Roman"/>
          <w:sz w:val="28"/>
          <w:szCs w:val="28"/>
        </w:rPr>
        <w:t xml:space="preserve"> от 100 тысяч до 500 тысяч рублей.</w:t>
      </w:r>
    </w:p>
    <w:p w:rsidR="00BD20E6" w:rsidRDefault="00BD20E6" w:rsidP="00BD2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Несоблюдение гражданином, замещавшим должности государственной </w:t>
      </w:r>
      <w:r w:rsidRPr="00D62607">
        <w:rPr>
          <w:rFonts w:ascii="Times New Roman" w:hAnsi="Times New Roman" w:cs="Times New Roman"/>
          <w:sz w:val="28"/>
          <w:szCs w:val="28"/>
        </w:rPr>
        <w:br/>
        <w:t xml:space="preserve">или муниципальной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Pr="00D62607">
        <w:rPr>
          <w:rFonts w:ascii="Times New Roman" w:hAnsi="Times New Roman" w:cs="Times New Roman"/>
          <w:sz w:val="28"/>
          <w:szCs w:val="28"/>
        </w:rPr>
        <w:br/>
        <w:t xml:space="preserve">ил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D62607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b/>
          <w:i/>
          <w:sz w:val="28"/>
          <w:szCs w:val="28"/>
        </w:rPr>
        <w:t>влечет прекращение</w:t>
      </w:r>
      <w:r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sz w:val="28"/>
          <w:szCs w:val="28"/>
        </w:rPr>
        <w:lastRenderedPageBreak/>
        <w:t>трудового или гражданско-правового договора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607">
        <w:rPr>
          <w:rFonts w:ascii="Times New Roman" w:hAnsi="Times New Roman" w:cs="Times New Roman"/>
          <w:sz w:val="28"/>
          <w:szCs w:val="28"/>
        </w:rPr>
        <w:t xml:space="preserve"> заключенного с указанным гражданином.</w:t>
      </w:r>
    </w:p>
    <w:bookmarkEnd w:id="0"/>
    <w:p w:rsidR="00D37BDB" w:rsidRPr="00D62607" w:rsidRDefault="00D37BDB" w:rsidP="00D626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7BDB" w:rsidRPr="00D62607" w:rsidSect="00E824F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AF" w:rsidRDefault="00C349AF" w:rsidP="00E824F4">
      <w:pPr>
        <w:spacing w:after="0" w:line="240" w:lineRule="auto"/>
      </w:pPr>
      <w:r>
        <w:separator/>
      </w:r>
    </w:p>
  </w:endnote>
  <w:endnote w:type="continuationSeparator" w:id="0">
    <w:p w:rsidR="00C349AF" w:rsidRDefault="00C349AF" w:rsidP="00E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AF" w:rsidRDefault="00C349AF" w:rsidP="00E824F4">
      <w:pPr>
        <w:spacing w:after="0" w:line="240" w:lineRule="auto"/>
      </w:pPr>
      <w:r>
        <w:separator/>
      </w:r>
    </w:p>
  </w:footnote>
  <w:footnote w:type="continuationSeparator" w:id="0">
    <w:p w:rsidR="00C349AF" w:rsidRDefault="00C349AF" w:rsidP="00E8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5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824F4" w:rsidRPr="00E824F4" w:rsidRDefault="00E824F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824F4">
          <w:rPr>
            <w:rFonts w:ascii="Times New Roman" w:hAnsi="Times New Roman" w:cs="Times New Roman"/>
            <w:sz w:val="24"/>
          </w:rPr>
          <w:fldChar w:fldCharType="begin"/>
        </w:r>
        <w:r w:rsidRPr="00E824F4">
          <w:rPr>
            <w:rFonts w:ascii="Times New Roman" w:hAnsi="Times New Roman" w:cs="Times New Roman"/>
            <w:sz w:val="24"/>
          </w:rPr>
          <w:instrText>PAGE   \* MERGEFORMAT</w:instrText>
        </w:r>
        <w:r w:rsidRPr="00E824F4">
          <w:rPr>
            <w:rFonts w:ascii="Times New Roman" w:hAnsi="Times New Roman" w:cs="Times New Roman"/>
            <w:sz w:val="24"/>
          </w:rPr>
          <w:fldChar w:fldCharType="separate"/>
        </w:r>
        <w:r w:rsidR="006528B6">
          <w:rPr>
            <w:rFonts w:ascii="Times New Roman" w:hAnsi="Times New Roman" w:cs="Times New Roman"/>
            <w:noProof/>
            <w:sz w:val="24"/>
          </w:rPr>
          <w:t>5</w:t>
        </w:r>
        <w:r w:rsidRPr="00E824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824F4" w:rsidRDefault="00E824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77F"/>
    <w:multiLevelType w:val="hybridMultilevel"/>
    <w:tmpl w:val="EA58B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F41B07"/>
    <w:multiLevelType w:val="hybridMultilevel"/>
    <w:tmpl w:val="265010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18E0290"/>
    <w:multiLevelType w:val="hybridMultilevel"/>
    <w:tmpl w:val="034CCF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8DB24ED"/>
    <w:multiLevelType w:val="hybridMultilevel"/>
    <w:tmpl w:val="C14E61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032360"/>
    <w:multiLevelType w:val="hybridMultilevel"/>
    <w:tmpl w:val="C098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D6369F"/>
    <w:multiLevelType w:val="hybridMultilevel"/>
    <w:tmpl w:val="4F26F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74"/>
    <w:rsid w:val="0001272E"/>
    <w:rsid w:val="00027200"/>
    <w:rsid w:val="0003269B"/>
    <w:rsid w:val="00074B81"/>
    <w:rsid w:val="0008608A"/>
    <w:rsid w:val="000C2883"/>
    <w:rsid w:val="000D2865"/>
    <w:rsid w:val="000E3341"/>
    <w:rsid w:val="00102E80"/>
    <w:rsid w:val="00143226"/>
    <w:rsid w:val="001A49E2"/>
    <w:rsid w:val="001E3882"/>
    <w:rsid w:val="00247EDE"/>
    <w:rsid w:val="003215CC"/>
    <w:rsid w:val="00327BB1"/>
    <w:rsid w:val="003602B2"/>
    <w:rsid w:val="00375507"/>
    <w:rsid w:val="003A3573"/>
    <w:rsid w:val="003D59F8"/>
    <w:rsid w:val="004050BB"/>
    <w:rsid w:val="0041785E"/>
    <w:rsid w:val="00427029"/>
    <w:rsid w:val="0044699C"/>
    <w:rsid w:val="00454977"/>
    <w:rsid w:val="00476974"/>
    <w:rsid w:val="004B155A"/>
    <w:rsid w:val="004D16BF"/>
    <w:rsid w:val="00530C07"/>
    <w:rsid w:val="00537F53"/>
    <w:rsid w:val="005526C4"/>
    <w:rsid w:val="005C121D"/>
    <w:rsid w:val="005C211F"/>
    <w:rsid w:val="005F493C"/>
    <w:rsid w:val="00625448"/>
    <w:rsid w:val="00636AF2"/>
    <w:rsid w:val="006401F8"/>
    <w:rsid w:val="006528B6"/>
    <w:rsid w:val="006C26DE"/>
    <w:rsid w:val="006D54E4"/>
    <w:rsid w:val="006E7FDB"/>
    <w:rsid w:val="00730E6F"/>
    <w:rsid w:val="00761826"/>
    <w:rsid w:val="007656CB"/>
    <w:rsid w:val="00784A56"/>
    <w:rsid w:val="007B548E"/>
    <w:rsid w:val="007C1040"/>
    <w:rsid w:val="007D5A13"/>
    <w:rsid w:val="00826195"/>
    <w:rsid w:val="00841416"/>
    <w:rsid w:val="00846B8D"/>
    <w:rsid w:val="008A2614"/>
    <w:rsid w:val="008A3A0B"/>
    <w:rsid w:val="0090320A"/>
    <w:rsid w:val="009253F8"/>
    <w:rsid w:val="00971B83"/>
    <w:rsid w:val="00991133"/>
    <w:rsid w:val="009B439D"/>
    <w:rsid w:val="009D5700"/>
    <w:rsid w:val="00A0661C"/>
    <w:rsid w:val="00A20359"/>
    <w:rsid w:val="00A87FBE"/>
    <w:rsid w:val="00AB2395"/>
    <w:rsid w:val="00B11D80"/>
    <w:rsid w:val="00B174DA"/>
    <w:rsid w:val="00B7169A"/>
    <w:rsid w:val="00BD20E6"/>
    <w:rsid w:val="00BD4304"/>
    <w:rsid w:val="00C349AF"/>
    <w:rsid w:val="00CB24F2"/>
    <w:rsid w:val="00D236F9"/>
    <w:rsid w:val="00D37BDB"/>
    <w:rsid w:val="00D62607"/>
    <w:rsid w:val="00D763C9"/>
    <w:rsid w:val="00D90522"/>
    <w:rsid w:val="00DA070D"/>
    <w:rsid w:val="00DD29FA"/>
    <w:rsid w:val="00DD2F73"/>
    <w:rsid w:val="00DE048E"/>
    <w:rsid w:val="00E80C58"/>
    <w:rsid w:val="00E824F4"/>
    <w:rsid w:val="00E91F4C"/>
    <w:rsid w:val="00EA4318"/>
    <w:rsid w:val="00ED3470"/>
    <w:rsid w:val="00EE5E6A"/>
    <w:rsid w:val="00EE7EC0"/>
    <w:rsid w:val="00F0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480DC-C16F-4793-847B-ED8CF5D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0E6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BE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30C0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36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A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4F4"/>
  </w:style>
  <w:style w:type="paragraph" w:styleId="a9">
    <w:name w:val="footer"/>
    <w:basedOn w:val="a"/>
    <w:link w:val="aa"/>
    <w:uiPriority w:val="99"/>
    <w:unhideWhenUsed/>
    <w:rsid w:val="00E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4F4"/>
  </w:style>
  <w:style w:type="paragraph" w:styleId="ab">
    <w:name w:val="List Paragraph"/>
    <w:basedOn w:val="a"/>
    <w:uiPriority w:val="34"/>
    <w:qFormat/>
    <w:rsid w:val="00AB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B422-96A9-4346-AD65-B3CA9088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Васильевна</dc:creator>
  <cp:keywords/>
  <dc:description/>
  <cp:lastModifiedBy>Чуркин Владислав Николаевич</cp:lastModifiedBy>
  <cp:revision>12</cp:revision>
  <cp:lastPrinted>2018-07-27T10:23:00Z</cp:lastPrinted>
  <dcterms:created xsi:type="dcterms:W3CDTF">2018-07-20T08:54:00Z</dcterms:created>
  <dcterms:modified xsi:type="dcterms:W3CDTF">2018-07-27T11:25:00Z</dcterms:modified>
</cp:coreProperties>
</file>